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65EEF">
            <w:pPr>
              <w:pStyle w:val="a3"/>
            </w:pPr>
            <w:bookmarkStart w:id="0" w:name="_GoBack"/>
            <w:bookmarkEnd w:id="0"/>
            <w:r w:rsidRPr="00416DAF">
              <w:t>Российская Феде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16DAF">
              <w:rPr>
                <w:b/>
              </w:rPr>
              <w:t>Архангельская область</w:t>
            </w:r>
          </w:p>
        </w:tc>
      </w:tr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АДМИНИСТ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 xml:space="preserve">муниципального образования 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«северодвинск»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AC0F8D" w:rsidRPr="00416DAF" w:rsidRDefault="009D11A4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416DAF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AC0F8D" w:rsidRPr="00416DAF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416DAF" w:rsidTr="001F3149">
        <w:tc>
          <w:tcPr>
            <w:tcW w:w="4820" w:type="dxa"/>
            <w:shd w:val="clear" w:color="auto" w:fill="auto"/>
          </w:tcPr>
          <w:p w:rsidR="00E0613E" w:rsidRPr="00416DAF" w:rsidRDefault="00EB503F" w:rsidP="001F31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6DAF">
              <w:t xml:space="preserve">от </w:t>
            </w:r>
            <w:r w:rsidR="000C5FC9" w:rsidRPr="000C5FC9">
              <w:t>18.01.2013 № 11-па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16DAF">
              <w:rPr>
                <w:sz w:val="20"/>
                <w:szCs w:val="20"/>
              </w:rPr>
              <w:t>г.</w:t>
            </w:r>
            <w:r w:rsidR="008A6A30" w:rsidRPr="00416DAF">
              <w:rPr>
                <w:sz w:val="20"/>
                <w:szCs w:val="20"/>
              </w:rPr>
              <w:t> </w:t>
            </w:r>
            <w:r w:rsidRPr="00416DAF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09587E" w:rsidRPr="00416DAF" w:rsidRDefault="0009587E" w:rsidP="001F31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8A6A30" w:rsidRDefault="000C5FC9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C5FC9">
              <w:rPr>
                <w:b/>
              </w:rPr>
              <w:t>Об образовании избирательных участков на территории муниципального образования «Северодвинск» для проведения голосования и подсчета голосов избирателей на выборах и референдумах</w:t>
            </w:r>
          </w:p>
          <w:p w:rsidR="005B5BE3" w:rsidRPr="00416DAF" w:rsidRDefault="005B5BE3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8A6A30" w:rsidRPr="00416DA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746C6" w:rsidRDefault="00A746C6" w:rsidP="00EB503F">
      <w:pPr>
        <w:ind w:firstLine="709"/>
        <w:jc w:val="both"/>
      </w:pPr>
      <w:r>
        <w:t>Руководствуясь Федеральным законом от 12.06.2012 «Об основных гарантиях избирательных прав и права на участие в референдуме граждан Российской Федерации», законом Арханге</w:t>
      </w:r>
      <w:r w:rsidR="00EB503F">
        <w:t xml:space="preserve">льской области от 03.06.2003 № </w:t>
      </w:r>
      <w:r>
        <w:t>170-22-ОЗ «О выборах депутатов Архангельского областного Собрания депутатов», законом Архангельской области от</w:t>
      </w:r>
      <w:r w:rsidR="00EB503F">
        <w:t> </w:t>
      </w:r>
      <w:r>
        <w:t>08.11.2006 № 268-13-ОЗ «О выборах в органы местного самоуправления в Архангельской области»</w:t>
      </w:r>
    </w:p>
    <w:p w:rsidR="00A746C6" w:rsidRDefault="00A746C6" w:rsidP="00A746C6">
      <w:pPr>
        <w:pStyle w:val="a3"/>
        <w:jc w:val="both"/>
        <w:rPr>
          <w:b w:val="0"/>
        </w:rPr>
      </w:pPr>
    </w:p>
    <w:p w:rsidR="00A746C6" w:rsidRDefault="00A746C6" w:rsidP="00A746C6">
      <w:pPr>
        <w:pStyle w:val="a3"/>
        <w:jc w:val="left"/>
      </w:pPr>
      <w:r>
        <w:t>постановляю:</w:t>
      </w:r>
    </w:p>
    <w:p w:rsidR="00A746C6" w:rsidRDefault="00A746C6" w:rsidP="00A746C6"/>
    <w:p w:rsidR="00A746C6" w:rsidRDefault="000C5FC9" w:rsidP="00EB503F">
      <w:pPr>
        <w:ind w:firstLine="709"/>
        <w:jc w:val="both"/>
      </w:pPr>
      <w:r>
        <w:t>1. </w:t>
      </w:r>
      <w:r w:rsidRPr="000C5FC9">
        <w:t>Образовать на территории муниципального образования «Северодвинск» 7</w:t>
      </w:r>
      <w:r w:rsidR="00740CA3">
        <w:t>8</w:t>
      </w:r>
      <w:r w:rsidRPr="000C5FC9">
        <w:t xml:space="preserve"> избирательных участков для проведения голосования и подсчета голосов на выборах и референдумах.</w:t>
      </w:r>
    </w:p>
    <w:p w:rsidR="00A746C6" w:rsidRDefault="00EB503F" w:rsidP="00EB503F">
      <w:pPr>
        <w:ind w:firstLine="709"/>
        <w:jc w:val="both"/>
      </w:pPr>
      <w:r>
        <w:t>2. </w:t>
      </w:r>
      <w:r w:rsidR="00A746C6">
        <w:t>Утвердить прилагаемое описание границ избирательных участков, образованных в соответствии с пунктом 1 настоящего постановления.</w:t>
      </w:r>
    </w:p>
    <w:p w:rsidR="00A746C6" w:rsidRDefault="00EB503F" w:rsidP="00EB503F">
      <w:pPr>
        <w:ind w:firstLine="709"/>
        <w:jc w:val="both"/>
      </w:pPr>
      <w:r>
        <w:t>3. </w:t>
      </w:r>
      <w:r w:rsidR="00A746C6">
        <w:t>Отделу по связям со средствами массовой информации Администрации Северодвинска опубликовать (обнародовать) настоящее постановление не позднее 20.01.2013.</w:t>
      </w:r>
    </w:p>
    <w:p w:rsidR="00A746C6" w:rsidRDefault="00EB503F" w:rsidP="00EB503F">
      <w:pPr>
        <w:ind w:firstLine="709"/>
        <w:jc w:val="both"/>
      </w:pPr>
      <w:r>
        <w:t>4. </w:t>
      </w:r>
      <w:proofErr w:type="gramStart"/>
      <w:r w:rsidR="00A746C6">
        <w:t>Контроль за</w:t>
      </w:r>
      <w:proofErr w:type="gramEnd"/>
      <w:r w:rsidR="00A746C6">
        <w:t xml:space="preserve"> исполнением настоящего постановления возложить на первого заместителя Главы Администрации – руководителя аппарата.</w:t>
      </w:r>
    </w:p>
    <w:p w:rsidR="009A08D2" w:rsidRPr="00416DAF" w:rsidRDefault="009A08D2" w:rsidP="0009587E">
      <w:pPr>
        <w:jc w:val="both"/>
      </w:pPr>
    </w:p>
    <w:p w:rsidR="00AA5FF9" w:rsidRPr="00416DAF" w:rsidRDefault="00AA5FF9" w:rsidP="0009587E">
      <w:pPr>
        <w:jc w:val="both"/>
      </w:pPr>
    </w:p>
    <w:p w:rsidR="006C5457" w:rsidRPr="00416DAF" w:rsidRDefault="006C5457" w:rsidP="0009587E">
      <w:pPr>
        <w:jc w:val="both"/>
      </w:pPr>
    </w:p>
    <w:p w:rsidR="00AA5FF9" w:rsidRPr="00416DAF" w:rsidRDefault="00B82803" w:rsidP="009A08D2">
      <w:pPr>
        <w:jc w:val="both"/>
      </w:pPr>
      <w:r w:rsidRPr="00416DAF">
        <w:t>М</w:t>
      </w:r>
      <w:r w:rsidR="007A24D7" w:rsidRPr="00416DAF">
        <w:t xml:space="preserve">эр Северодвинска                                                                                </w:t>
      </w:r>
      <w:r w:rsidR="00D20469" w:rsidRPr="00416DAF">
        <w:t xml:space="preserve">    </w:t>
      </w:r>
      <w:r w:rsidR="007A24D7" w:rsidRPr="00416DAF">
        <w:t xml:space="preserve"> </w:t>
      </w:r>
      <w:r w:rsidR="00F44F69" w:rsidRPr="00416DAF">
        <w:t xml:space="preserve"> </w:t>
      </w:r>
      <w:r w:rsidR="006C5457" w:rsidRPr="00416DAF">
        <w:t xml:space="preserve">  </w:t>
      </w:r>
      <w:r w:rsidR="00EE5CAA" w:rsidRPr="00416DAF">
        <w:t xml:space="preserve">          М.А. </w:t>
      </w:r>
      <w:proofErr w:type="spellStart"/>
      <w:r w:rsidR="00EE5CAA" w:rsidRPr="00416DAF">
        <w:t>Гмырин</w:t>
      </w:r>
      <w:proofErr w:type="spellEnd"/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EB503F" w:rsidRPr="00416DAF" w:rsidRDefault="00EB503F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D14616" w:rsidRPr="00416DAF" w:rsidRDefault="00D14616" w:rsidP="00D14616">
      <w:pPr>
        <w:jc w:val="both"/>
        <w:rPr>
          <w:sz w:val="20"/>
          <w:szCs w:val="20"/>
        </w:rPr>
      </w:pPr>
    </w:p>
    <w:p w:rsidR="00A746C6" w:rsidRPr="00A746C6" w:rsidRDefault="00A746C6" w:rsidP="00A746C6">
      <w:pPr>
        <w:rPr>
          <w:sz w:val="20"/>
          <w:szCs w:val="20"/>
        </w:rPr>
      </w:pPr>
      <w:r w:rsidRPr="00A746C6">
        <w:rPr>
          <w:sz w:val="20"/>
          <w:szCs w:val="20"/>
        </w:rPr>
        <w:t>Мазуренко Н.Н.</w:t>
      </w:r>
    </w:p>
    <w:p w:rsidR="00D947EB" w:rsidRPr="00416DAF" w:rsidRDefault="00A746C6" w:rsidP="00A746C6">
      <w:pPr>
        <w:rPr>
          <w:sz w:val="20"/>
          <w:szCs w:val="20"/>
        </w:rPr>
        <w:sectPr w:rsidR="00D947EB" w:rsidRPr="00416DAF" w:rsidSect="00953D56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A746C6">
        <w:rPr>
          <w:sz w:val="20"/>
          <w:szCs w:val="20"/>
        </w:rPr>
        <w:t>58-35-29</w:t>
      </w:r>
    </w:p>
    <w:p w:rsidR="00D14616" w:rsidRPr="00416DAF" w:rsidRDefault="00D14616" w:rsidP="00E64129">
      <w:pPr>
        <w:ind w:left="5387"/>
      </w:pPr>
      <w:r w:rsidRPr="00416DAF">
        <w:lastRenderedPageBreak/>
        <w:t>Приложение к постановлению Администрации Северодвинска</w:t>
      </w:r>
    </w:p>
    <w:p w:rsidR="00D14616" w:rsidRPr="00416DAF" w:rsidRDefault="00D14616" w:rsidP="00E64129">
      <w:pPr>
        <w:tabs>
          <w:tab w:val="left" w:pos="4678"/>
        </w:tabs>
        <w:ind w:left="5387"/>
      </w:pPr>
      <w:r w:rsidRPr="00416DAF">
        <w:t>от 18.01.2013 № 11-па</w:t>
      </w:r>
    </w:p>
    <w:p w:rsidR="00E64129" w:rsidRDefault="00E64129" w:rsidP="00E64129">
      <w:pPr>
        <w:ind w:left="5387"/>
      </w:pPr>
      <w:proofErr w:type="gramStart"/>
      <w:r>
        <w:t xml:space="preserve">(в редакции постановлений Администрации Северодвинска </w:t>
      </w:r>
      <w:proofErr w:type="gramEnd"/>
    </w:p>
    <w:p w:rsidR="00E64129" w:rsidRDefault="00E64129" w:rsidP="00E64129">
      <w:pPr>
        <w:ind w:left="5387"/>
      </w:pPr>
      <w:r>
        <w:t xml:space="preserve">от 25.07.2015 № 279-па, </w:t>
      </w:r>
    </w:p>
    <w:p w:rsidR="00E64129" w:rsidRDefault="00E64129" w:rsidP="00E64129">
      <w:pPr>
        <w:ind w:left="5387"/>
      </w:pPr>
      <w:r>
        <w:t>от 04.09.2013 № 330-па,</w:t>
      </w:r>
      <w:r w:rsidR="00EB503F">
        <w:t xml:space="preserve"> </w:t>
      </w:r>
    </w:p>
    <w:p w:rsidR="00E64129" w:rsidRDefault="00E64129" w:rsidP="00E64129">
      <w:pPr>
        <w:ind w:left="5387"/>
      </w:pPr>
      <w:r>
        <w:t xml:space="preserve">от 17.07.2015 № 362-па, </w:t>
      </w:r>
    </w:p>
    <w:p w:rsidR="00E64129" w:rsidRDefault="00E64129" w:rsidP="00E64129">
      <w:pPr>
        <w:ind w:left="5387"/>
      </w:pPr>
      <w:r>
        <w:t xml:space="preserve">от 07.09.2015 № 456-па, </w:t>
      </w:r>
    </w:p>
    <w:p w:rsidR="00E64129" w:rsidRDefault="00E64129" w:rsidP="00E64129">
      <w:pPr>
        <w:ind w:left="5387"/>
      </w:pPr>
      <w:r>
        <w:t>от</w:t>
      </w:r>
      <w:r w:rsidRPr="00E64129">
        <w:t xml:space="preserve"> 19</w:t>
      </w:r>
      <w:r>
        <w:t xml:space="preserve">.08.2016 № </w:t>
      </w:r>
      <w:r w:rsidRPr="00E64129">
        <w:t>283</w:t>
      </w:r>
      <w:r w:rsidR="00EB503F">
        <w:t xml:space="preserve">-па, </w:t>
      </w:r>
    </w:p>
    <w:p w:rsidR="000C5FC9" w:rsidRDefault="00EB503F" w:rsidP="00E64129">
      <w:pPr>
        <w:tabs>
          <w:tab w:val="left" w:pos="4678"/>
        </w:tabs>
        <w:ind w:left="5387"/>
      </w:pPr>
      <w:r w:rsidRPr="00416DAF">
        <w:t>от 28.08.2017</w:t>
      </w:r>
      <w:r w:rsidR="00D14616" w:rsidRPr="00416DAF">
        <w:t xml:space="preserve"> </w:t>
      </w:r>
      <w:r w:rsidRPr="00416DAF">
        <w:t>№ 275</w:t>
      </w:r>
      <w:r w:rsidR="00632764">
        <w:t>-па</w:t>
      </w:r>
      <w:r w:rsidR="000C5FC9">
        <w:t xml:space="preserve">, </w:t>
      </w:r>
    </w:p>
    <w:p w:rsidR="00D14616" w:rsidRPr="00416DAF" w:rsidRDefault="000C5FC9" w:rsidP="00740CA3">
      <w:pPr>
        <w:tabs>
          <w:tab w:val="left" w:pos="4678"/>
        </w:tabs>
        <w:ind w:left="5387"/>
      </w:pPr>
      <w:r>
        <w:t xml:space="preserve">от </w:t>
      </w:r>
      <w:r w:rsidRPr="00A65C36">
        <w:t>29.09.2017</w:t>
      </w:r>
      <w:r>
        <w:t xml:space="preserve"> № 300-па, </w:t>
      </w:r>
      <w:r>
        <w:br/>
        <w:t>от 13.12.2017 № 415-па</w:t>
      </w:r>
      <w:r w:rsidR="007F2199">
        <w:t xml:space="preserve">, </w:t>
      </w:r>
      <w:r w:rsidR="007F2199">
        <w:br/>
        <w:t>от 01.02.2018 № 33-па</w:t>
      </w:r>
      <w:r w:rsidR="00740CA3">
        <w:t xml:space="preserve">, </w:t>
      </w:r>
      <w:r w:rsidR="00740CA3">
        <w:br/>
        <w:t>от 06.06.2018 №</w:t>
      </w:r>
      <w:r w:rsidR="001A6991">
        <w:t xml:space="preserve"> </w:t>
      </w:r>
      <w:r w:rsidR="00740CA3">
        <w:t>231-па</w:t>
      </w:r>
      <w:r w:rsidR="001A6991">
        <w:t>,</w:t>
      </w:r>
      <w:r w:rsidR="001A6991">
        <w:br/>
        <w:t>от 25.03.2020 № 142-па,</w:t>
      </w:r>
      <w:r w:rsidR="001A6991">
        <w:br/>
        <w:t>от 15.06.2020 № 279-па</w:t>
      </w:r>
      <w:r w:rsidR="00740CA3">
        <w:t>)</w:t>
      </w:r>
    </w:p>
    <w:p w:rsidR="00D14616" w:rsidRPr="00416DAF" w:rsidRDefault="00D14616" w:rsidP="00E64129">
      <w:pPr>
        <w:ind w:left="5387"/>
        <w:jc w:val="center"/>
        <w:rPr>
          <w:b/>
        </w:rPr>
      </w:pPr>
    </w:p>
    <w:p w:rsidR="00740CA3" w:rsidRPr="00316A4A" w:rsidRDefault="00740CA3" w:rsidP="00740CA3">
      <w:pPr>
        <w:rPr>
          <w:b/>
        </w:rPr>
      </w:pPr>
    </w:p>
    <w:p w:rsidR="000D0F46" w:rsidRPr="00332B9B" w:rsidRDefault="000D0F46" w:rsidP="000D0F46">
      <w:pPr>
        <w:ind w:firstLine="709"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Описание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</w:t>
      </w: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6</w:t>
      </w:r>
    </w:p>
    <w:p w:rsidR="001A6991" w:rsidRPr="00442DEB" w:rsidRDefault="000D0F46" w:rsidP="001A6991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</w:t>
      </w:r>
      <w:r w:rsidR="001A6991" w:rsidRPr="00442DEB">
        <w:rPr>
          <w:sz w:val="28"/>
          <w:szCs w:val="28"/>
        </w:rPr>
        <w:t>Центр:</w:t>
      </w:r>
      <w:proofErr w:type="gramEnd"/>
      <w:r w:rsidR="001A6991" w:rsidRPr="00442DEB">
        <w:rPr>
          <w:sz w:val="28"/>
          <w:szCs w:val="28"/>
        </w:rPr>
        <w:t xml:space="preserve"> МБУ </w:t>
      </w:r>
      <w:proofErr w:type="gramStart"/>
      <w:r w:rsidR="001A6991" w:rsidRPr="00442DEB">
        <w:rPr>
          <w:sz w:val="28"/>
          <w:szCs w:val="28"/>
        </w:rPr>
        <w:t>ДО</w:t>
      </w:r>
      <w:proofErr w:type="gramEnd"/>
      <w:r w:rsidR="001A6991" w:rsidRPr="00442DEB">
        <w:rPr>
          <w:sz w:val="28"/>
          <w:szCs w:val="28"/>
        </w:rPr>
        <w:t xml:space="preserve"> «</w:t>
      </w:r>
      <w:proofErr w:type="gramStart"/>
      <w:r w:rsidR="001A6991" w:rsidRPr="00442DEB">
        <w:rPr>
          <w:sz w:val="28"/>
          <w:szCs w:val="28"/>
        </w:rPr>
        <w:t>Детская</w:t>
      </w:r>
      <w:proofErr w:type="gramEnd"/>
      <w:r w:rsidR="001A6991" w:rsidRPr="00442DEB">
        <w:rPr>
          <w:sz w:val="28"/>
          <w:szCs w:val="28"/>
        </w:rPr>
        <w:t xml:space="preserve"> школа искусств № 34»,</w:t>
      </w:r>
    </w:p>
    <w:p w:rsidR="001A6991" w:rsidRPr="00442DEB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ул. Гоголя, 4)</w:t>
      </w:r>
    </w:p>
    <w:p w:rsidR="001A6991" w:rsidRDefault="001A6991" w:rsidP="001A6991">
      <w:pPr>
        <w:keepNext/>
        <w:keepLines/>
        <w:jc w:val="center"/>
        <w:rPr>
          <w:sz w:val="28"/>
          <w:szCs w:val="28"/>
        </w:rPr>
      </w:pPr>
      <w:r w:rsidRPr="00442DEB">
        <w:rPr>
          <w:sz w:val="28"/>
          <w:szCs w:val="28"/>
        </w:rPr>
        <w:t>Телефон: (8184) 50-</w:t>
      </w:r>
      <w:r w:rsidRPr="001A6991">
        <w:rPr>
          <w:sz w:val="28"/>
          <w:szCs w:val="28"/>
        </w:rPr>
        <w:t>33</w:t>
      </w:r>
      <w:r w:rsidRPr="00442DEB">
        <w:rPr>
          <w:sz w:val="28"/>
          <w:szCs w:val="28"/>
        </w:rPr>
        <w:t>-</w:t>
      </w:r>
      <w:r w:rsidRPr="001A6991">
        <w:rPr>
          <w:sz w:val="28"/>
          <w:szCs w:val="28"/>
        </w:rPr>
        <w:t>27</w:t>
      </w:r>
    </w:p>
    <w:p w:rsidR="000D0F46" w:rsidRPr="00332B9B" w:rsidRDefault="000D0F46" w:rsidP="001A6991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6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, 2А, 2Б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вободы улица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Корабельная, д. 1А, корп. 5,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 xml:space="preserve">310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8127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0960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16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493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-А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69008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981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184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3955</w:t>
      </w:r>
    </w:p>
    <w:p w:rsidR="000D0F46" w:rsidRPr="00332B9B" w:rsidRDefault="000D0F46" w:rsidP="000D0F46">
      <w:pPr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0-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2,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раснофлотская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5, 5А, 10, 12,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3, 7, 9, 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8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4-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зержинского улица: 1, </w:t>
      </w:r>
      <w:r w:rsidRPr="00332B9B">
        <w:rPr>
          <w:sz w:val="28"/>
          <w:szCs w:val="28"/>
          <w:highlight w:val="yellow"/>
        </w:rPr>
        <w:t>3,</w:t>
      </w:r>
      <w:r w:rsidRPr="00332B9B">
        <w:rPr>
          <w:sz w:val="28"/>
          <w:szCs w:val="28"/>
        </w:rPr>
        <w:t xml:space="preserve">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каренко улица: 20, 22, 24, 26, 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2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3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</w:t>
      </w:r>
      <w:proofErr w:type="gramStart"/>
      <w:r w:rsidRPr="00332B9B">
        <w:rPr>
          <w:sz w:val="28"/>
          <w:szCs w:val="28"/>
        </w:rPr>
        <w:t>Детская</w:t>
      </w:r>
      <w:proofErr w:type="gramEnd"/>
      <w:r w:rsidRPr="00332B9B">
        <w:rPr>
          <w:sz w:val="28"/>
          <w:szCs w:val="28"/>
        </w:rPr>
        <w:t xml:space="preserve"> школа искусств № 3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оголя, 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4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дмирала Нахимова улица: 1, 1А, 2А, 3А, 4, 4А, 5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оголя улица: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Зои Космодемьянско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амбалица</w:t>
      </w:r>
      <w:proofErr w:type="spellEnd"/>
      <w:r w:rsidRPr="00332B9B">
        <w:rPr>
          <w:sz w:val="28"/>
          <w:szCs w:val="28"/>
        </w:rPr>
        <w:t xml:space="preserve"> посе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  <w:highlight w:val="yellow"/>
        </w:rPr>
        <w:t>Камбалица</w:t>
      </w:r>
      <w:proofErr w:type="spellEnd"/>
      <w:r w:rsidRPr="00332B9B">
        <w:rPr>
          <w:sz w:val="28"/>
          <w:szCs w:val="28"/>
          <w:highlight w:val="yellow"/>
        </w:rPr>
        <w:t xml:space="preserve"> территори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рабельная улица: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шиностроителей проезд: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авлика Мороз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ч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7, 9, 11, 11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верная улица: 4, 6, 8, 10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</w:t>
      </w:r>
      <w:proofErr w:type="spellStart"/>
      <w:r w:rsidRPr="00332B9B">
        <w:rPr>
          <w:sz w:val="28"/>
          <w:szCs w:val="28"/>
        </w:rPr>
        <w:t>Ягринская</w:t>
      </w:r>
      <w:proofErr w:type="spellEnd"/>
      <w:r w:rsidRPr="00332B9B">
        <w:rPr>
          <w:sz w:val="28"/>
          <w:szCs w:val="28"/>
        </w:rPr>
        <w:t xml:space="preserve"> гимназия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Приморский б-р, 50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16, 18, 20, </w:t>
      </w:r>
      <w:r w:rsidRPr="00332B9B">
        <w:rPr>
          <w:sz w:val="28"/>
          <w:szCs w:val="28"/>
          <w:highlight w:val="yellow"/>
        </w:rPr>
        <w:t>20А</w:t>
      </w:r>
      <w:r w:rsidRPr="00332B9B">
        <w:rPr>
          <w:sz w:val="28"/>
          <w:szCs w:val="28"/>
        </w:rPr>
        <w:t xml:space="preserve">, 22, 24, </w:t>
      </w:r>
      <w:r w:rsidRPr="00332B9B">
        <w:rPr>
          <w:sz w:val="28"/>
          <w:szCs w:val="28"/>
          <w:highlight w:val="yellow"/>
        </w:rPr>
        <w:t>30</w:t>
      </w:r>
      <w:r w:rsidRPr="00332B9B">
        <w:rPr>
          <w:sz w:val="28"/>
          <w:szCs w:val="28"/>
        </w:rPr>
        <w:t>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30/34, 32, 34, 38, 40, 40А, 42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ичарда </w:t>
      </w:r>
      <w:proofErr w:type="spellStart"/>
      <w:r w:rsidRPr="00332B9B">
        <w:rPr>
          <w:sz w:val="28"/>
          <w:szCs w:val="28"/>
        </w:rPr>
        <w:t>Ченслера</w:t>
      </w:r>
      <w:proofErr w:type="spellEnd"/>
      <w:r w:rsidRPr="00332B9B">
        <w:rPr>
          <w:sz w:val="28"/>
          <w:szCs w:val="28"/>
        </w:rPr>
        <w:t xml:space="preserve"> улица: 17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 xml:space="preserve">Территория Северные </w:t>
      </w:r>
      <w:proofErr w:type="spellStart"/>
      <w:r w:rsidRPr="00332B9B">
        <w:rPr>
          <w:sz w:val="28"/>
          <w:szCs w:val="28"/>
          <w:highlight w:val="yellow"/>
        </w:rPr>
        <w:t>Ягры</w:t>
      </w:r>
      <w:proofErr w:type="spellEnd"/>
      <w:r w:rsidRPr="00332B9B">
        <w:rPr>
          <w:sz w:val="28"/>
          <w:szCs w:val="28"/>
          <w:highlight w:val="yellow"/>
        </w:rPr>
        <w:t>: все дом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9248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7, 33, 35, 39, 41, 43, 45, 49, 51, 53, 55, 57, 59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87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2, 4, 8, 10, 10А, 12, 12А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21, 21А, 23, 25, 2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308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23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41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4, 16,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23, 23А, 23Б, 25, 34, 40, 42, 4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5,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БПОУ АО «Северодвинский техникум судостроения и судоремонт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Октябрьская, 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2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4, 16, 18, 21, 24, 26, 28, 28А, 30, 32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Октябрьская улица: 1, 3, 5, 5А, 7, 9, 9А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/7, 7, 9, 11, 20, 26/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А, 2Б, 2В, 5, 7, 9, 9А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Первомайская улица: 1/2Д, 5, 9, 11, 11А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2/2Г, 2А, 2Б, 2В, 8/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Железнодорожная станция </w:t>
      </w:r>
      <w:proofErr w:type="spellStart"/>
      <w:r w:rsidRPr="00332B9B">
        <w:rPr>
          <w:sz w:val="28"/>
          <w:szCs w:val="28"/>
        </w:rPr>
        <w:t>Рикасих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5 км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 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25, 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12, 14, 15, 15А, 16/8, 17, 19, 19А, 21, 21А, 21Б, 23А, 23Б, 23В, 25, 29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, 1А, 3, 5, 9, 9А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ул. Тургенев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79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94-9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36/15, 38, 40, 42/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3/47, 15/5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1, 13, 15/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9А, 11А, 12, 14, 16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0, 10А, 12, 1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2, 24, 30, 34/14, 34А, 36, 38, 38А, 40, 44, 46, 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17, 19, 21, 25, 33, 33А, 35, 35А, 37/9, 39/10,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Морская кадетская школа </w:t>
      </w:r>
      <w:proofErr w:type="gramStart"/>
      <w:r w:rsidRPr="00332B9B">
        <w:rPr>
          <w:sz w:val="28"/>
          <w:szCs w:val="28"/>
        </w:rPr>
        <w:t>имени адмирала Котова Павла Григорьевича</w:t>
      </w:r>
      <w:proofErr w:type="gramEnd"/>
      <w:r w:rsidRPr="00332B9B">
        <w:rPr>
          <w:sz w:val="28"/>
          <w:szCs w:val="28"/>
        </w:rPr>
        <w:t>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7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53, 57, 5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34, 35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3, 4, 5, 6, 6А, 8/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, 3А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2, 4, 4А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Морская кадетская школа </w:t>
      </w:r>
      <w:proofErr w:type="gramStart"/>
      <w:r w:rsidRPr="00332B9B">
        <w:rPr>
          <w:sz w:val="28"/>
          <w:szCs w:val="28"/>
        </w:rPr>
        <w:t>имени адмирала Котова Павла Григорьевича</w:t>
      </w:r>
      <w:proofErr w:type="gramEnd"/>
      <w:r w:rsidRPr="00332B9B">
        <w:rPr>
          <w:sz w:val="28"/>
          <w:szCs w:val="28"/>
        </w:rPr>
        <w:t>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мсомольская, 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60/9, 62, 64,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9, 12, 12А, 14, 14А, 16, 16А, 18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, 13, 13А, 15, 1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3А, 35, 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0/70, 12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Гуманитарная гимназия № 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д. 12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15/15, 17, 17А, 19, 21/16, 23, 28/17, 30, 30А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/5, 4, 4А, 6, 8/6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3, 3А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оветская улица: 2, 4, 8, 10, 10А, 12, 12А, 14, </w:t>
      </w:r>
      <w:r w:rsidRPr="00332B9B">
        <w:rPr>
          <w:sz w:val="28"/>
          <w:szCs w:val="28"/>
          <w:highlight w:val="yellow"/>
        </w:rPr>
        <w:t>16,</w:t>
      </w:r>
      <w:r w:rsidRPr="00332B9B">
        <w:rPr>
          <w:sz w:val="28"/>
          <w:szCs w:val="28"/>
        </w:rPr>
        <w:t xml:space="preserve"> 20, 22, 22А, 24, 24А, 26, 28/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1, 3, 3А, 7, 9, 9А, 11, 11А, 13, 19, 21, 21А, 23А, 25, 2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1-4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/31, 3, 5/32, 7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7/2Б, 19, 21/1Б, 23/2, 25, 27,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А, 2Б, 3, 3А, 5, 5А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/29, 2А, 4, 4Б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32/8, 34, 36, 36А, 38/7, 40/8, 42, 42Б, 44, 44Б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18, 22/1, 22А, 24/2А, 24А, 26, 28, 30, 31, 33, 35, 37/1, 41Б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Дом Корабел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1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ойчука улица: 7/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9, 11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8/22, 50, 52, 54, 56, 58/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Ленина проспект: 16/1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Плюснина</w:t>
      </w:r>
      <w:proofErr w:type="spellEnd"/>
      <w:r w:rsidRPr="00332B9B">
        <w:rPr>
          <w:sz w:val="28"/>
          <w:szCs w:val="28"/>
        </w:rPr>
        <w:t xml:space="preserve"> улица: 2, 3, 4, 9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3, 5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7/45, 29, 33/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23/22, 27/19, 29/28, 31, 31А, 31Б, 33, 33А, 33Б, 35/27, 37, 39, 39А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8/26, 18А, 20, 20А, 22, 22А, 24/23, 26/32, 28, 28А, 28Б, 30, 30А, 32/31, 34, 34/32, 36, 36А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лярная улица: </w:t>
      </w:r>
      <w:r w:rsidRPr="00332B9B">
        <w:rPr>
          <w:sz w:val="28"/>
          <w:szCs w:val="28"/>
          <w:highlight w:val="yellow"/>
        </w:rPr>
        <w:t>27,</w:t>
      </w:r>
      <w:r w:rsidRPr="00332B9B">
        <w:rPr>
          <w:sz w:val="28"/>
          <w:szCs w:val="28"/>
        </w:rPr>
        <w:t xml:space="preserve"> 29А, 29Б, 30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0, 30А, 30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Строителей, 4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7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11, 11А, 29, 31, 33, 35, 37, 39,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атро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2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ая улица: 60, 62, 64, 66, 68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8, 18А, 20, 22, 26, 28А, 28Б, 28В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еверодвинская прогимназия № 1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Ленина, 3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28-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мсомольская улица: 20/38, 22, 24, 24А, 26, 26А, 28А, 32, 49, 5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5/37, 37, 39/36, 41, 43, 43А, 43Б, 45, 45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1, 23, 25, 27/33, 29/34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34А, 35, 35А, 36/30, 36А, 37/28, 38, 40, 42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34/19, 3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0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0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1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2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3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4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5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6-й Юж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23/113, 24, 25, 26, 27, 28, 29, 31, 32, 33, 34, 35/20, 36, 38/22, 42, 44, 52, 54, 56, 58, 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48/1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аро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екра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ая Островского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Русановский</w:t>
      </w:r>
      <w:proofErr w:type="spellEnd"/>
      <w:r w:rsidRPr="00332B9B">
        <w:rPr>
          <w:sz w:val="28"/>
          <w:szCs w:val="28"/>
        </w:rPr>
        <w:t xml:space="preserve"> переулок: 1, 5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адовая улица: 98, 100, 102, 104, 106, 108, 110, 112, 114, 116, 128, 130, </w:t>
      </w:r>
      <w:r w:rsidRPr="00332B9B">
        <w:rPr>
          <w:sz w:val="28"/>
          <w:szCs w:val="28"/>
          <w:highlight w:val="yellow"/>
        </w:rPr>
        <w:t>132А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>134А</w:t>
      </w:r>
      <w:r w:rsidRPr="00332B9B">
        <w:rPr>
          <w:sz w:val="28"/>
          <w:szCs w:val="28"/>
        </w:rPr>
        <w:t xml:space="preserve">, 136, 138, </w:t>
      </w:r>
      <w:r w:rsidRPr="00332B9B">
        <w:rPr>
          <w:sz w:val="28"/>
          <w:szCs w:val="28"/>
          <w:highlight w:val="yellow"/>
        </w:rPr>
        <w:t>138А</w:t>
      </w:r>
      <w:r w:rsidRPr="00332B9B">
        <w:rPr>
          <w:sz w:val="28"/>
          <w:szCs w:val="28"/>
        </w:rPr>
        <w:t>, 140, 144, 146, 150, 152, 1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 xml:space="preserve">Южная улица: 95, 97, 99, 101, 102, 103, 104, 105, 106, 107, 108, 109, 110, 111, 114, 116, 118, 120, 122, 124, 126, 127/2, 128, 129, 130, 131, 133, 135/1, 139/1, 141/2, 142, 143, 144, 145/1, 147/2, 149, 153/2, 155, 157/1, </w:t>
      </w:r>
      <w:r w:rsidRPr="00332B9B">
        <w:rPr>
          <w:sz w:val="28"/>
          <w:szCs w:val="28"/>
          <w:highlight w:val="yellow"/>
        </w:rPr>
        <w:t>157Д</w:t>
      </w:r>
      <w:r w:rsidRPr="00332B9B">
        <w:rPr>
          <w:sz w:val="28"/>
          <w:szCs w:val="28"/>
        </w:rPr>
        <w:t xml:space="preserve">, 157Ж, </w:t>
      </w:r>
      <w:r w:rsidRPr="00332B9B">
        <w:rPr>
          <w:sz w:val="28"/>
          <w:szCs w:val="28"/>
          <w:highlight w:val="yellow"/>
        </w:rPr>
        <w:t>159Б</w:t>
      </w:r>
      <w:r w:rsidRPr="00332B9B">
        <w:rPr>
          <w:sz w:val="28"/>
          <w:szCs w:val="28"/>
        </w:rPr>
        <w:t xml:space="preserve">, 159В, 159Г, </w:t>
      </w:r>
      <w:r w:rsidRPr="00332B9B">
        <w:rPr>
          <w:sz w:val="28"/>
          <w:szCs w:val="28"/>
          <w:highlight w:val="yellow"/>
        </w:rPr>
        <w:t>161А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>161А/1, 161А/2</w:t>
      </w:r>
      <w:r w:rsidRPr="00332B9B">
        <w:rPr>
          <w:sz w:val="28"/>
          <w:szCs w:val="28"/>
        </w:rPr>
        <w:t>, 161Г</w:t>
      </w:r>
      <w:proofErr w:type="gramEnd"/>
      <w:r w:rsidRPr="00332B9B">
        <w:rPr>
          <w:sz w:val="28"/>
          <w:szCs w:val="28"/>
        </w:rPr>
        <w:t>, 161Д, 161Ж/1, 163Б, 163Ж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0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сто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1, 2, 3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6/39, 36А, 42, 42А,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1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Русановский</w:t>
      </w:r>
      <w:proofErr w:type="spellEnd"/>
      <w:r w:rsidRPr="00332B9B">
        <w:rPr>
          <w:sz w:val="28"/>
          <w:szCs w:val="28"/>
        </w:rPr>
        <w:t xml:space="preserve"> переулок: 2, 4, 6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7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жная улица: 136, 138, 1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1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60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49/24, 51, 53, 55, 57, 59, 61/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30/47, 32, 34/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49, 51, 52/28, 53, 54, 54А, 55, 56, 57/13, 58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44, 44А, 46, 48, 48А, 50, 50А, 52, 5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6 оборонно-спортивной направленности», ул. Тургенева, 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13-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йдара улица: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1, 55, 57, 59, 61, 63, 65, 67, 69, 69А, 7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1, 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овой переулок: 1, 3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ургенева улица: 2, 4, 6, 10, 11, 13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Чехова улица: 2, 4, 6, 8, 10,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0-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2/33, 4, 4А, 6/34, 8/49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16, 35, 37, 39, 41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ая улица: 50/12, 52, 54/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38, 38А, 40/5, 51, 53, 55, 57/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еверодвинская гимназия № 1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>, 59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08-0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5, 7, 8/69, 10, 12, 14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оргия Седова улица: 4, 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, 6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Советская улица: 58, 60, 62, 64, 6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Торцева</w:t>
      </w:r>
      <w:proofErr w:type="spellEnd"/>
      <w:r w:rsidRPr="00332B9B">
        <w:rPr>
          <w:sz w:val="28"/>
          <w:szCs w:val="28"/>
        </w:rPr>
        <w:t xml:space="preserve"> улица: 63, 67, 71, 73, 75, 77, 79/7</w:t>
      </w:r>
    </w:p>
    <w:p w:rsidR="000D0F46" w:rsidRPr="00332B9B" w:rsidRDefault="000D0F46" w:rsidP="000D0F46">
      <w:pPr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 xml:space="preserve">Военнослужащие: ул. Никольская, д. 10, ул. Первомайская, д. 4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6529-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05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15179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1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20366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087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125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35817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5907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00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12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0290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 xml:space="preserve">95005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10488</w:t>
      </w:r>
      <w:proofErr w:type="gramEnd"/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Гагарина, 1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09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22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1, 73, 75, 77, 7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7, 19, 23, 25, 29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56, 58, 62, 6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цей № 1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питана Воронина, 24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4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агарина улица: 16, 18, 18А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62, 66, 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13, 13А, 15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, 3, 5,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БУ АО «Специальная (коррекционная) общеобразовательная школа № 1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25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9-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6, 28, 30, 32, 34, 3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66, 68, 70, 72, 74, 7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7, 29, 31, 33, 35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0 с углубленным изучением социально-экономических дисциплин», пр. </w:t>
      </w:r>
      <w:proofErr w:type="gramStart"/>
      <w:r w:rsidRPr="00332B9B">
        <w:rPr>
          <w:sz w:val="28"/>
          <w:szCs w:val="28"/>
        </w:rPr>
        <w:t>Труда, 7Б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2-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8,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12, 14, 15, 16, 17, 17А, 18, 18А, 19/15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7, 19,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</w:t>
      </w: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 </w:t>
      </w:r>
      <w:r w:rsidRPr="00332B9B">
        <w:rPr>
          <w:sz w:val="28"/>
          <w:szCs w:val="28"/>
        </w:rPr>
        <w:t>2045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1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0 с углубленным изучением социально-экономических дисциплин», пр. </w:t>
      </w:r>
      <w:proofErr w:type="gramStart"/>
      <w:r w:rsidRPr="00332B9B">
        <w:rPr>
          <w:sz w:val="28"/>
          <w:szCs w:val="28"/>
        </w:rPr>
        <w:t>Труда, 7Б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питана Воронина улица: 2, 4, 6Б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Никольская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1, 3, 5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64-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61, 63, 79, 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2, 56, 58, 62, 64, 66, 68, 69, 69А, 71, 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ртов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11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9, 63,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, 1А, 3, 5, 7, 9</w:t>
      </w:r>
    </w:p>
    <w:p w:rsidR="000D0F46" w:rsidRPr="00332B9B" w:rsidRDefault="000D0F46" w:rsidP="000D0F46">
      <w:pPr>
        <w:rPr>
          <w:sz w:val="28"/>
          <w:szCs w:val="28"/>
        </w:rPr>
      </w:pPr>
      <w:r w:rsidRPr="00332B9B">
        <w:rPr>
          <w:sz w:val="28"/>
          <w:szCs w:val="28"/>
        </w:rPr>
        <w:t xml:space="preserve">Военнослужащие: Архангельское шоссе, д. 90, Подводников улица, д. 3, </w:t>
      </w:r>
      <w:r>
        <w:rPr>
          <w:sz w:val="28"/>
          <w:szCs w:val="28"/>
        </w:rPr>
        <w:t>в/ч </w:t>
      </w:r>
      <w:r w:rsidRPr="00332B9B">
        <w:rPr>
          <w:sz w:val="28"/>
          <w:szCs w:val="28"/>
        </w:rPr>
        <w:t>691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</w:t>
      </w:r>
      <w:r>
        <w:rPr>
          <w:sz w:val="28"/>
          <w:szCs w:val="28"/>
          <w:lang w:val="en-US"/>
        </w:rPr>
        <w:t> </w:t>
      </w:r>
      <w:r w:rsidRPr="00332B9B">
        <w:rPr>
          <w:sz w:val="28"/>
          <w:szCs w:val="28"/>
        </w:rPr>
        <w:t>Серго Орджоникидзе, 15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, 4, 6, 10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20, 22, 24, 26, 28, 30, 32, 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2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БОУ «Средняя общеобразовательная школа № 21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имени Героя Советского Союза Юдина Александра Дмитриевича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Серго Орджоникидзе, 15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5-8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78, 80, 82, 84, 86, 8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5А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36, 38, 40, 4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Труда, 14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0-9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4,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ервомайская улица: 57, 6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да проспект: 4, 6, 8, 12, 14, 16</w:t>
      </w:r>
    </w:p>
    <w:p w:rsidR="000D0F46" w:rsidRPr="00332B9B" w:rsidRDefault="000D0F46" w:rsidP="000D0F46">
      <w:pPr>
        <w:rPr>
          <w:b/>
          <w:sz w:val="28"/>
          <w:szCs w:val="28"/>
        </w:rPr>
      </w:pPr>
      <w:r w:rsidRPr="00332B9B">
        <w:rPr>
          <w:sz w:val="28"/>
          <w:szCs w:val="28"/>
        </w:rPr>
        <w:t>Военнослужащие: Подводников улица, д. 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Филиал САФУ в г. Северодвинске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71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хангельское шоссе: 83, 85, 87, 89, 91, 9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34А, 38/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А, корп.1, 2Б, 2В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27, 29, 31, 35, 37, 3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12, 14, 16,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1, 43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, 3, 5, 7, 9,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арла Маркса, 3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4-01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0, 92, 94, 96, 100, 102, 102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ерго Орджоникидзе улица: 24, 28, 30, 3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2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47, 49, 51, 53, 5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, 4, 6, 8, 10, 12, 12В, 12Г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, 3, 5, 7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2А, 2Б, 2В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Карла Маркса улица: 57, 59, 61, 62, 63, </w:t>
      </w:r>
      <w:r w:rsidRPr="00332B9B">
        <w:rPr>
          <w:sz w:val="28"/>
          <w:szCs w:val="28"/>
          <w:highlight w:val="yellow"/>
        </w:rPr>
        <w:t>64</w:t>
      </w:r>
      <w:r w:rsidRPr="00332B9B">
        <w:rPr>
          <w:sz w:val="28"/>
          <w:szCs w:val="28"/>
        </w:rPr>
        <w:t>,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, 2, 4, 6, 6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48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8, 12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3, 7, 9, 11,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6-0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1, 103, 107, 109, 111, 113, 115, 1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9, 21, 23, 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80-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арла Маркса улица: 69, 7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5, 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32-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2, 16, 18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АОУ «Средняя общеобразователь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Трухинова, 10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1-4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20, 1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Трухинова улица: 14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2, 2А, 4, 4А, 6, 6А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7, 9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3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2-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2, 12А, 14, 14А, 16, 18, 20, 22, 2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роителей бульвар: 27, 29, 31, 33, 3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3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97-3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1, 3, 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91, 93, 9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54-0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85 корпус 1, 85 корпус 2, 87/22, 8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4</w:t>
      </w:r>
    </w:p>
    <w:p w:rsidR="000D0F46" w:rsidRPr="00332B9B" w:rsidRDefault="000D0F46" w:rsidP="000D0F46">
      <w:pPr>
        <w:jc w:val="both"/>
        <w:rPr>
          <w:strike/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ГАПОУ АО «Северодвинский техникум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социальной инфраструктуры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 Советских Космонавтов, 18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0-8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7, 19, 21, 23, 25, 27, 29, 31, 33, 35, 37, 39, 39А, 41, 41А, 41Б, 43, 43А, 45, 45А, 4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6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7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орской проспект: </w:t>
      </w:r>
      <w:r w:rsidRPr="00332B9B">
        <w:rPr>
          <w:sz w:val="28"/>
          <w:szCs w:val="28"/>
          <w:highlight w:val="yellow"/>
        </w:rPr>
        <w:t>48,</w:t>
      </w:r>
      <w:r w:rsidRPr="00332B9B">
        <w:rPr>
          <w:sz w:val="28"/>
          <w:szCs w:val="28"/>
        </w:rPr>
        <w:t xml:space="preserve"> 50, 50А, 5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0, 1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49/48, 51, 53, 55, 57, 57А, 59, 61, 6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8, 60, 6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Чеснокова</w:t>
      </w:r>
      <w:proofErr w:type="spellEnd"/>
      <w:r w:rsidRPr="00332B9B">
        <w:rPr>
          <w:sz w:val="28"/>
          <w:szCs w:val="28"/>
        </w:rPr>
        <w:t xml:space="preserve"> улица: 14, 16, 18, 18А, 20, 22/6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65, 6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5-0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64, 68/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Чеснокова</w:t>
      </w:r>
      <w:proofErr w:type="spellEnd"/>
      <w:r w:rsidRPr="00332B9B">
        <w:rPr>
          <w:sz w:val="28"/>
          <w:szCs w:val="28"/>
        </w:rPr>
        <w:t xml:space="preserve"> улица: 4, 5, 6, 7, 8, 9, 10, 11, 12, 13, 15, 17, 19, 2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Военнослужащие: Створный проезд –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ий центр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>, 7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ал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улица: 7, 9, 11, 13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83, 85, 87, 89, 91/1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82, 84, 86, 90, 92, 96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Афанас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Кондратье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Храброва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proofErr w:type="spellStart"/>
      <w:r w:rsidRPr="00332B9B">
        <w:rPr>
          <w:sz w:val="28"/>
          <w:szCs w:val="28"/>
          <w:highlight w:val="yellow"/>
        </w:rPr>
        <w:t>Соловецкая</w:t>
      </w:r>
      <w:proofErr w:type="spellEnd"/>
      <w:r w:rsidRPr="00332B9B">
        <w:rPr>
          <w:sz w:val="28"/>
          <w:szCs w:val="28"/>
          <w:highlight w:val="yellow"/>
        </w:rPr>
        <w:t xml:space="preserve">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Можжевелов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  <w:highlight w:val="yellow"/>
        </w:rPr>
      </w:pPr>
      <w:r w:rsidRPr="00332B9B">
        <w:rPr>
          <w:sz w:val="28"/>
          <w:szCs w:val="28"/>
          <w:highlight w:val="yellow"/>
        </w:rPr>
        <w:t>Морошков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Солнечный переулок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8-86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1, 5, 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7, 29, 33, 35, 37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4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Водогон</w:t>
      </w:r>
      <w:proofErr w:type="spellEnd"/>
      <w:r w:rsidRPr="00332B9B">
        <w:rPr>
          <w:sz w:val="28"/>
          <w:szCs w:val="28"/>
        </w:rPr>
        <w:t xml:space="preserve">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2, 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Юбилейная улица: 21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еревни: Больш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, Волость, </w:t>
      </w:r>
      <w:proofErr w:type="spellStart"/>
      <w:r w:rsidRPr="00332B9B">
        <w:rPr>
          <w:sz w:val="28"/>
          <w:szCs w:val="28"/>
        </w:rPr>
        <w:t>Лахта</w:t>
      </w:r>
      <w:proofErr w:type="spellEnd"/>
      <w:r w:rsidRPr="00332B9B">
        <w:rPr>
          <w:sz w:val="28"/>
          <w:szCs w:val="28"/>
        </w:rPr>
        <w:t xml:space="preserve">, </w:t>
      </w:r>
      <w:proofErr w:type="spellStart"/>
      <w:r w:rsidRPr="00332B9B">
        <w:rPr>
          <w:sz w:val="28"/>
          <w:szCs w:val="28"/>
        </w:rPr>
        <w:t>Солза</w:t>
      </w:r>
      <w:proofErr w:type="spellEnd"/>
      <w:r w:rsidRPr="00332B9B">
        <w:rPr>
          <w:sz w:val="28"/>
          <w:szCs w:val="28"/>
        </w:rPr>
        <w:t>, Таборы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Зеленый бор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танция Уй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адоводческие, огороднические или дачные некоммерческие объединения граждан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4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6, 10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ул. </w:t>
      </w: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>, 3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6-0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7, 7А, 7Б,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0, 42, 46, 48, 50, 52, 54, 56, 60, 62, 64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бедева улица: 1, 1А, 1Б, 3, 3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4, 4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Труда проспект: 56, 58, 60, 62, </w:t>
      </w:r>
      <w:r w:rsidRPr="00332B9B">
        <w:rPr>
          <w:sz w:val="28"/>
          <w:szCs w:val="28"/>
          <w:highlight w:val="yellow"/>
        </w:rPr>
        <w:t>62А,</w:t>
      </w:r>
      <w:r w:rsidRPr="00332B9B">
        <w:rPr>
          <w:sz w:val="28"/>
          <w:szCs w:val="28"/>
        </w:rPr>
        <w:t xml:space="preserve"> 66, 6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беды проспект: 14, 16, 18, 20, </w:t>
      </w:r>
      <w:r w:rsidRPr="00332B9B">
        <w:rPr>
          <w:sz w:val="28"/>
          <w:szCs w:val="28"/>
          <w:highlight w:val="yellow"/>
        </w:rPr>
        <w:t>2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Труда проспект: 49, 51, 55, 57, 61, </w:t>
      </w:r>
      <w:r w:rsidRPr="00332B9B">
        <w:rPr>
          <w:sz w:val="28"/>
          <w:szCs w:val="28"/>
          <w:highlight w:val="yellow"/>
        </w:rPr>
        <w:t>61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Юбилейная улица: 13А, 13Б, 15, 15А, 17А, 19, 19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8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Юбилейная, 17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6-4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Героев Североморцев улица: 7, 8, 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беды проспект: 4, 8, 10, 12, 12А, 15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Юбилейная улица: </w:t>
      </w:r>
      <w:r w:rsidRPr="00332B9B">
        <w:rPr>
          <w:sz w:val="28"/>
          <w:szCs w:val="28"/>
          <w:highlight w:val="yellow"/>
        </w:rPr>
        <w:t>3 корпус 1</w:t>
      </w:r>
      <w:r w:rsidRPr="00332B9B">
        <w:rPr>
          <w:sz w:val="28"/>
          <w:szCs w:val="28"/>
        </w:rPr>
        <w:t xml:space="preserve">, </w:t>
      </w:r>
      <w:r w:rsidRPr="00332B9B">
        <w:rPr>
          <w:sz w:val="28"/>
          <w:szCs w:val="28"/>
          <w:highlight w:val="yellow"/>
        </w:rPr>
        <w:t xml:space="preserve">3 корпус </w:t>
      </w:r>
      <w:r w:rsidRPr="00332B9B">
        <w:rPr>
          <w:sz w:val="28"/>
          <w:szCs w:val="28"/>
        </w:rPr>
        <w:t>2, 7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  <w:highlight w:val="yellow"/>
        </w:rPr>
        <w:t>Звездная улица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Белое озеро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2-36-0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Белое озеро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селок </w:t>
      </w:r>
      <w:proofErr w:type="spellStart"/>
      <w:r w:rsidRPr="00332B9B">
        <w:rPr>
          <w:sz w:val="28"/>
          <w:szCs w:val="28"/>
        </w:rPr>
        <w:t>Палозеро</w:t>
      </w:r>
      <w:proofErr w:type="spell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Здание </w:t>
      </w:r>
      <w:proofErr w:type="spellStart"/>
      <w:r w:rsidRPr="00332B9B">
        <w:rPr>
          <w:sz w:val="28"/>
          <w:szCs w:val="28"/>
        </w:rPr>
        <w:t>Нёнокского</w:t>
      </w:r>
      <w:proofErr w:type="spellEnd"/>
      <w:r w:rsidRPr="00332B9B">
        <w:rPr>
          <w:sz w:val="28"/>
          <w:szCs w:val="28"/>
        </w:rPr>
        <w:t xml:space="preserve"> территориального отдела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Администрации Северодвинска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село </w:t>
      </w:r>
      <w:proofErr w:type="spellStart"/>
      <w:r w:rsidRPr="00332B9B">
        <w:rPr>
          <w:sz w:val="28"/>
          <w:szCs w:val="28"/>
        </w:rPr>
        <w:t>Нёнокса</w:t>
      </w:r>
      <w:proofErr w:type="spellEnd"/>
      <w:r w:rsidRPr="00332B9B">
        <w:rPr>
          <w:sz w:val="28"/>
          <w:szCs w:val="28"/>
        </w:rPr>
        <w:t>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Деревня </w:t>
      </w:r>
      <w:proofErr w:type="spellStart"/>
      <w:r w:rsidRPr="00332B9B">
        <w:rPr>
          <w:sz w:val="28"/>
          <w:szCs w:val="28"/>
        </w:rPr>
        <w:t>Сюзьм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Село </w:t>
      </w:r>
      <w:proofErr w:type="spellStart"/>
      <w:r w:rsidRPr="00332B9B">
        <w:rPr>
          <w:sz w:val="28"/>
          <w:szCs w:val="28"/>
        </w:rPr>
        <w:t>Нёнокса</w:t>
      </w:r>
      <w:proofErr w:type="spellEnd"/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6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ос. Сопка)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селок Сопк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59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НТЦ «Звездочк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Мира, 11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33-3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гинова улица: 9, 11, 13, 15, 17, 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ира улица: 13, 1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lastRenderedPageBreak/>
        <w:t>УИК № 860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4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Дзержинского, 1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59-1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Бутомы</w:t>
      </w:r>
      <w:proofErr w:type="spellEnd"/>
      <w:r w:rsidRPr="00332B9B">
        <w:rPr>
          <w:sz w:val="28"/>
          <w:szCs w:val="28"/>
        </w:rPr>
        <w:t xml:space="preserve"> проспект: 11, 1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Дзержинского улица: 13, 15, 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иморский бульвар: 16, 18, 20, 22, 24, 26, 2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1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 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имени Героя Советского Союза Константина Матвеевича Трухинова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 xml:space="preserve"> ул. Железнодорожная, 21В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85-7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Беломорский проспект: 43А, 48/15, 54/15, 5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Железнодорожная улица: 20/8, 22, 28, 28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Индустриальная улица: 7, 9, 10, 12, 16, 17, 17А, 19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сная улица: 7/26, 9, 9А, 9В, 10, 10А, 11А, 11Б, 11В, 12, 19, 19Б, 20, 22, 24, 24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2, 4А, 6, 12А, 14, 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ионерская улица: 17А, 21/21, 23, 23А, 3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еспубликанская улица: 7, 9, 9А, 11, 11А, 17, </w:t>
      </w:r>
      <w:r w:rsidRPr="00332B9B">
        <w:rPr>
          <w:sz w:val="28"/>
          <w:szCs w:val="28"/>
          <w:highlight w:val="yellow"/>
        </w:rPr>
        <w:t>17А</w:t>
      </w:r>
      <w:r w:rsidRPr="00332B9B">
        <w:rPr>
          <w:sz w:val="28"/>
          <w:szCs w:val="28"/>
        </w:rPr>
        <w:t>, 19, 19А, 21/1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2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</w:t>
      </w:r>
      <w:proofErr w:type="gramStart"/>
      <w:r w:rsidRPr="00332B9B">
        <w:rPr>
          <w:sz w:val="28"/>
          <w:szCs w:val="28"/>
        </w:rPr>
        <w:t>ДО</w:t>
      </w:r>
      <w:proofErr w:type="gramEnd"/>
      <w:r w:rsidRPr="00332B9B">
        <w:rPr>
          <w:sz w:val="28"/>
          <w:szCs w:val="28"/>
        </w:rPr>
        <w:t xml:space="preserve"> «Детско-юношеская спортивная школа № 2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Республиканская, 21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6-27-2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Индустриальная улица: </w:t>
      </w:r>
      <w:r w:rsidRPr="00332B9B">
        <w:rPr>
          <w:sz w:val="28"/>
          <w:szCs w:val="28"/>
          <w:highlight w:val="yellow"/>
        </w:rPr>
        <w:t>25</w:t>
      </w:r>
      <w:r w:rsidRPr="00332B9B">
        <w:rPr>
          <w:sz w:val="28"/>
          <w:szCs w:val="28"/>
        </w:rPr>
        <w:t>, 25А, 26Б, 27, 28/20, 29, 29/13, 30, 31/22, 32, 32А, 33, 33Б, 34, 35, 36/19, 38/22, 40, 41, 42, 43, 44, 4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енина проспект: 17/41, 19/46, 21/47, 23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Лесная улица: 26/20, 28, 30, 34/26, 36, 36А, </w:t>
      </w:r>
      <w:r w:rsidRPr="00332B9B">
        <w:rPr>
          <w:sz w:val="28"/>
          <w:szCs w:val="28"/>
          <w:highlight w:val="yellow"/>
        </w:rPr>
        <w:t>36Б</w:t>
      </w:r>
      <w:r w:rsidRPr="00332B9B">
        <w:rPr>
          <w:sz w:val="28"/>
          <w:szCs w:val="28"/>
        </w:rPr>
        <w:t>, 38, 42/26, 44, 46, 48, 48А, 50/2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ионерская улица: 14, </w:t>
      </w:r>
      <w:r w:rsidRPr="00332B9B">
        <w:rPr>
          <w:sz w:val="28"/>
          <w:szCs w:val="28"/>
          <w:highlight w:val="yellow"/>
        </w:rPr>
        <w:t>14Б,</w:t>
      </w:r>
      <w:r w:rsidRPr="00332B9B">
        <w:rPr>
          <w:sz w:val="28"/>
          <w:szCs w:val="28"/>
        </w:rPr>
        <w:t xml:space="preserve"> 1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олярная улица: 15, 17, 21/37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Профсоюзная улица: 11, 15, 18, 24, 24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Республиканская улица: 21А, 23/16, 25, 27, 29, 33/18, 35, 37, 37А, 39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3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5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12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01-0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04, 106, 11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4, 16, 18, 2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4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Лингвистическая гимназия № 27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Арктическая, 16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3-81-0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Арктическая улица: 18, 20, 2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Ломоносова улица: 112, 114, 11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5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30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Коновалова, 3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2-10-6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Коновалова улица: 7, 7А, 9, 11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26, 30А, 32, 34, 36, 38, 40, 42, 44, 46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Советских Космонавтов улица: 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6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29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пр. Морской, 56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5-52-12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Малая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улица: 4, 6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53, 59, 63, 75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7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МБОУ «Средняя общеобразовательная школа № 13»,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л. Лебедева, 10А)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50-94-34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proofErr w:type="spellStart"/>
      <w:r w:rsidRPr="00332B9B">
        <w:rPr>
          <w:sz w:val="28"/>
          <w:szCs w:val="28"/>
        </w:rPr>
        <w:t>Кирилкина</w:t>
      </w:r>
      <w:proofErr w:type="spellEnd"/>
      <w:r w:rsidRPr="00332B9B">
        <w:rPr>
          <w:sz w:val="28"/>
          <w:szCs w:val="28"/>
        </w:rPr>
        <w:t xml:space="preserve"> улица: 6/1, 8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Победы проспект: </w:t>
      </w:r>
      <w:r w:rsidR="001A6991">
        <w:rPr>
          <w:sz w:val="28"/>
          <w:szCs w:val="28"/>
        </w:rPr>
        <w:t xml:space="preserve">37, </w:t>
      </w:r>
      <w:r w:rsidRPr="00332B9B">
        <w:rPr>
          <w:sz w:val="28"/>
          <w:szCs w:val="28"/>
        </w:rPr>
        <w:t>39, 41, 43, 45, 47, 51, 53, 55, 57, 57А, 59, 59А, 63, 66, 74, 76, 78, 80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 xml:space="preserve">реки </w:t>
      </w:r>
      <w:proofErr w:type="spellStart"/>
      <w:r w:rsidRPr="00332B9B">
        <w:rPr>
          <w:sz w:val="28"/>
          <w:szCs w:val="28"/>
        </w:rPr>
        <w:t>Кудьма</w:t>
      </w:r>
      <w:proofErr w:type="spellEnd"/>
      <w:r w:rsidRPr="00332B9B">
        <w:rPr>
          <w:sz w:val="28"/>
          <w:szCs w:val="28"/>
        </w:rPr>
        <w:t xml:space="preserve"> набережная: все дома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jc w:val="both"/>
        <w:rPr>
          <w:sz w:val="28"/>
          <w:szCs w:val="28"/>
        </w:rPr>
      </w:pP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УИК № 868</w:t>
      </w:r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proofErr w:type="gramStart"/>
      <w:r w:rsidRPr="00332B9B">
        <w:rPr>
          <w:sz w:val="28"/>
          <w:szCs w:val="28"/>
        </w:rPr>
        <w:t>(Центр:</w:t>
      </w:r>
      <w:proofErr w:type="gramEnd"/>
      <w:r w:rsidRPr="00332B9B">
        <w:rPr>
          <w:sz w:val="28"/>
          <w:szCs w:val="28"/>
        </w:rPr>
        <w:t xml:space="preserve"> </w:t>
      </w:r>
      <w:proofErr w:type="gramStart"/>
      <w:r w:rsidRPr="00332B9B">
        <w:rPr>
          <w:sz w:val="28"/>
          <w:szCs w:val="28"/>
        </w:rPr>
        <w:t xml:space="preserve">МАОУ «Средняя общеобразовательная школа № 6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 xml:space="preserve">с углубленным изучением иностранных языков», </w:t>
      </w:r>
      <w:r>
        <w:rPr>
          <w:sz w:val="28"/>
          <w:szCs w:val="28"/>
        </w:rPr>
        <w:br/>
      </w:r>
      <w:r w:rsidRPr="00332B9B">
        <w:rPr>
          <w:sz w:val="28"/>
          <w:szCs w:val="28"/>
        </w:rPr>
        <w:t>ул. Ломоносова, 83)</w:t>
      </w:r>
      <w:proofErr w:type="gramEnd"/>
    </w:p>
    <w:p w:rsidR="000D0F46" w:rsidRPr="00332B9B" w:rsidRDefault="000D0F46" w:rsidP="000D0F46">
      <w:pPr>
        <w:keepNext/>
        <w:keepLines/>
        <w:jc w:val="center"/>
        <w:rPr>
          <w:sz w:val="28"/>
          <w:szCs w:val="28"/>
        </w:rPr>
      </w:pPr>
      <w:r w:rsidRPr="00332B9B">
        <w:rPr>
          <w:sz w:val="28"/>
          <w:szCs w:val="28"/>
        </w:rPr>
        <w:t>Телефон: (8184) </w:t>
      </w:r>
    </w:p>
    <w:p w:rsidR="000D0F46" w:rsidRPr="00332B9B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Морской проспект: 13А, 15А</w:t>
      </w:r>
    </w:p>
    <w:p w:rsidR="00E47812" w:rsidRPr="000D0F46" w:rsidRDefault="000D0F46" w:rsidP="000D0F46">
      <w:pPr>
        <w:jc w:val="both"/>
        <w:rPr>
          <w:sz w:val="28"/>
          <w:szCs w:val="28"/>
        </w:rPr>
      </w:pPr>
      <w:r w:rsidRPr="00332B9B">
        <w:rPr>
          <w:sz w:val="28"/>
          <w:szCs w:val="28"/>
        </w:rPr>
        <w:t>Энергетиков переулок: 1, 3</w:t>
      </w:r>
    </w:p>
    <w:sectPr w:rsidR="00E47812" w:rsidRPr="000D0F46" w:rsidSect="00D947EB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90" w:rsidRDefault="00706E90">
      <w:r>
        <w:separator/>
      </w:r>
    </w:p>
  </w:endnote>
  <w:endnote w:type="continuationSeparator" w:id="0">
    <w:p w:rsidR="00706E90" w:rsidRDefault="007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90" w:rsidRDefault="00706E90">
      <w:r>
        <w:separator/>
      </w:r>
    </w:p>
  </w:footnote>
  <w:footnote w:type="continuationSeparator" w:id="0">
    <w:p w:rsidR="00706E90" w:rsidRDefault="007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90" w:rsidRDefault="00706E90" w:rsidP="00983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E90" w:rsidRDefault="00706E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90" w:rsidRDefault="00706E90" w:rsidP="00D14616">
    <w:pPr>
      <w:pStyle w:val="a8"/>
      <w:framePr w:wrap="around" w:vAnchor="text" w:hAnchor="page" w:x="6616" w:y="-7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0150">
      <w:rPr>
        <w:rStyle w:val="aa"/>
        <w:noProof/>
      </w:rPr>
      <w:t>5</w:t>
    </w:r>
    <w:r>
      <w:rPr>
        <w:rStyle w:val="aa"/>
      </w:rPr>
      <w:fldChar w:fldCharType="end"/>
    </w:r>
  </w:p>
  <w:p w:rsidR="00706E90" w:rsidRDefault="00706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D"/>
    <w:rsid w:val="00013656"/>
    <w:rsid w:val="00027A2A"/>
    <w:rsid w:val="00044942"/>
    <w:rsid w:val="000464EF"/>
    <w:rsid w:val="000467CD"/>
    <w:rsid w:val="00046A0B"/>
    <w:rsid w:val="00051CEA"/>
    <w:rsid w:val="00057664"/>
    <w:rsid w:val="00066C1E"/>
    <w:rsid w:val="0009587E"/>
    <w:rsid w:val="000A04EE"/>
    <w:rsid w:val="000A7EE0"/>
    <w:rsid w:val="000C01B3"/>
    <w:rsid w:val="000C5FC9"/>
    <w:rsid w:val="000D0F46"/>
    <w:rsid w:val="000D2300"/>
    <w:rsid w:val="000E0054"/>
    <w:rsid w:val="000F2CCB"/>
    <w:rsid w:val="00100A5F"/>
    <w:rsid w:val="00110DF3"/>
    <w:rsid w:val="001119A9"/>
    <w:rsid w:val="00125651"/>
    <w:rsid w:val="00134646"/>
    <w:rsid w:val="0013683A"/>
    <w:rsid w:val="00136D8B"/>
    <w:rsid w:val="00137F51"/>
    <w:rsid w:val="00165EEF"/>
    <w:rsid w:val="00166138"/>
    <w:rsid w:val="001A2E43"/>
    <w:rsid w:val="001A6991"/>
    <w:rsid w:val="001B04B3"/>
    <w:rsid w:val="001B0F92"/>
    <w:rsid w:val="001D358D"/>
    <w:rsid w:val="001E3843"/>
    <w:rsid w:val="001F24B5"/>
    <w:rsid w:val="001F2633"/>
    <w:rsid w:val="001F3149"/>
    <w:rsid w:val="002054CA"/>
    <w:rsid w:val="00223022"/>
    <w:rsid w:val="00236D05"/>
    <w:rsid w:val="00253C7F"/>
    <w:rsid w:val="002B14AD"/>
    <w:rsid w:val="002C3D96"/>
    <w:rsid w:val="002C5CFC"/>
    <w:rsid w:val="002D0D21"/>
    <w:rsid w:val="002D59B7"/>
    <w:rsid w:val="002F53D5"/>
    <w:rsid w:val="0030297E"/>
    <w:rsid w:val="003030F1"/>
    <w:rsid w:val="00305878"/>
    <w:rsid w:val="00305C6C"/>
    <w:rsid w:val="00347083"/>
    <w:rsid w:val="003506E9"/>
    <w:rsid w:val="00377822"/>
    <w:rsid w:val="00383F22"/>
    <w:rsid w:val="004023AD"/>
    <w:rsid w:val="00416DAF"/>
    <w:rsid w:val="00425C1A"/>
    <w:rsid w:val="00440A77"/>
    <w:rsid w:val="00441909"/>
    <w:rsid w:val="00442599"/>
    <w:rsid w:val="004425C3"/>
    <w:rsid w:val="00447391"/>
    <w:rsid w:val="00452C5F"/>
    <w:rsid w:val="00453BDB"/>
    <w:rsid w:val="00494725"/>
    <w:rsid w:val="004B280B"/>
    <w:rsid w:val="004D458F"/>
    <w:rsid w:val="00514A84"/>
    <w:rsid w:val="00521678"/>
    <w:rsid w:val="005224E5"/>
    <w:rsid w:val="00530B86"/>
    <w:rsid w:val="00532090"/>
    <w:rsid w:val="005363EA"/>
    <w:rsid w:val="00536443"/>
    <w:rsid w:val="00542C8C"/>
    <w:rsid w:val="0057754E"/>
    <w:rsid w:val="005855D3"/>
    <w:rsid w:val="00593BB5"/>
    <w:rsid w:val="0059408A"/>
    <w:rsid w:val="005A13BF"/>
    <w:rsid w:val="005A4323"/>
    <w:rsid w:val="005B5BE3"/>
    <w:rsid w:val="005C1700"/>
    <w:rsid w:val="005C2415"/>
    <w:rsid w:val="005C38B2"/>
    <w:rsid w:val="005C426A"/>
    <w:rsid w:val="005C7330"/>
    <w:rsid w:val="005F1F1F"/>
    <w:rsid w:val="00621DC9"/>
    <w:rsid w:val="00625712"/>
    <w:rsid w:val="006271F2"/>
    <w:rsid w:val="00632764"/>
    <w:rsid w:val="006339A7"/>
    <w:rsid w:val="00660068"/>
    <w:rsid w:val="006618B9"/>
    <w:rsid w:val="00661B3A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E1D9C"/>
    <w:rsid w:val="006F0218"/>
    <w:rsid w:val="006F12BA"/>
    <w:rsid w:val="00706E90"/>
    <w:rsid w:val="00740CA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2980"/>
    <w:rsid w:val="007F2199"/>
    <w:rsid w:val="00811102"/>
    <w:rsid w:val="00825C8B"/>
    <w:rsid w:val="00833D32"/>
    <w:rsid w:val="0083545D"/>
    <w:rsid w:val="00843A1B"/>
    <w:rsid w:val="00846444"/>
    <w:rsid w:val="0085074A"/>
    <w:rsid w:val="00850765"/>
    <w:rsid w:val="00852B32"/>
    <w:rsid w:val="008640D7"/>
    <w:rsid w:val="00893351"/>
    <w:rsid w:val="00894056"/>
    <w:rsid w:val="00897A96"/>
    <w:rsid w:val="008A6A30"/>
    <w:rsid w:val="008D06CE"/>
    <w:rsid w:val="008D7631"/>
    <w:rsid w:val="008F0887"/>
    <w:rsid w:val="009132E8"/>
    <w:rsid w:val="0095049B"/>
    <w:rsid w:val="00951936"/>
    <w:rsid w:val="00953D5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15B90"/>
    <w:rsid w:val="00A22BFB"/>
    <w:rsid w:val="00A3436C"/>
    <w:rsid w:val="00A452F0"/>
    <w:rsid w:val="00A4601B"/>
    <w:rsid w:val="00A513B4"/>
    <w:rsid w:val="00A746C6"/>
    <w:rsid w:val="00A82937"/>
    <w:rsid w:val="00A85B12"/>
    <w:rsid w:val="00A956D7"/>
    <w:rsid w:val="00AA0534"/>
    <w:rsid w:val="00AA5FF9"/>
    <w:rsid w:val="00AB5B6F"/>
    <w:rsid w:val="00AB6E20"/>
    <w:rsid w:val="00AC0F8D"/>
    <w:rsid w:val="00AE2433"/>
    <w:rsid w:val="00AF1B55"/>
    <w:rsid w:val="00AF3D38"/>
    <w:rsid w:val="00B037AF"/>
    <w:rsid w:val="00B03919"/>
    <w:rsid w:val="00B1378A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B6E5E"/>
    <w:rsid w:val="00BC2D50"/>
    <w:rsid w:val="00BD5D9C"/>
    <w:rsid w:val="00BD7AB6"/>
    <w:rsid w:val="00BE7327"/>
    <w:rsid w:val="00C152E3"/>
    <w:rsid w:val="00C16D56"/>
    <w:rsid w:val="00C26AA4"/>
    <w:rsid w:val="00C26F0D"/>
    <w:rsid w:val="00C30150"/>
    <w:rsid w:val="00C30ED2"/>
    <w:rsid w:val="00C40C98"/>
    <w:rsid w:val="00C47FCE"/>
    <w:rsid w:val="00C50DCF"/>
    <w:rsid w:val="00C55992"/>
    <w:rsid w:val="00C571F6"/>
    <w:rsid w:val="00C910A0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4616"/>
    <w:rsid w:val="00D20469"/>
    <w:rsid w:val="00D25AC2"/>
    <w:rsid w:val="00D26B09"/>
    <w:rsid w:val="00D2718A"/>
    <w:rsid w:val="00D374C7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37E51"/>
    <w:rsid w:val="00E4267D"/>
    <w:rsid w:val="00E43153"/>
    <w:rsid w:val="00E47812"/>
    <w:rsid w:val="00E51E18"/>
    <w:rsid w:val="00E64129"/>
    <w:rsid w:val="00E760A6"/>
    <w:rsid w:val="00E93B07"/>
    <w:rsid w:val="00EB503F"/>
    <w:rsid w:val="00EC1A12"/>
    <w:rsid w:val="00EE5CAA"/>
    <w:rsid w:val="00F069C3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Название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Название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96BA-D727-4CE6-8BAD-6C5F269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595</Words>
  <Characters>20494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cp:lastModifiedBy>Андрей Николаевич Панов</cp:lastModifiedBy>
  <cp:revision>2</cp:revision>
  <cp:lastPrinted>2019-11-11T09:31:00Z</cp:lastPrinted>
  <dcterms:created xsi:type="dcterms:W3CDTF">2020-06-25T12:20:00Z</dcterms:created>
  <dcterms:modified xsi:type="dcterms:W3CDTF">2020-06-25T12:20:00Z</dcterms:modified>
</cp:coreProperties>
</file>